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A4" w:rsidRPr="003E75A4" w:rsidRDefault="003E75A4" w:rsidP="003E75A4">
      <w:pPr>
        <w:overflowPunct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3E75A4">
        <w:rPr>
          <w:rFonts w:eastAsia="Calibri" w:cs="Times New Roman"/>
          <w:szCs w:val="28"/>
        </w:rPr>
        <w:t>ПОСТАНОВЛЕНИЕ</w:t>
      </w:r>
    </w:p>
    <w:p w:rsidR="003E75A4" w:rsidRPr="003E75A4" w:rsidRDefault="003E75A4" w:rsidP="003E75A4">
      <w:pPr>
        <w:autoSpaceDN w:val="0"/>
        <w:jc w:val="center"/>
        <w:rPr>
          <w:rFonts w:eastAsia="Calibri" w:cs="Times New Roman"/>
          <w:szCs w:val="28"/>
        </w:rPr>
      </w:pPr>
      <w:r w:rsidRPr="003E75A4">
        <w:rPr>
          <w:rFonts w:eastAsia="Calibri" w:cs="Times New Roman"/>
          <w:szCs w:val="28"/>
        </w:rPr>
        <w:t>АДМИНИСТРАЦИЯ КАРТАЛИНСКОГО МУНИЦИПАЛЬНОГО РАЙОНА</w:t>
      </w:r>
    </w:p>
    <w:p w:rsidR="003E75A4" w:rsidRPr="003E75A4" w:rsidRDefault="003E75A4" w:rsidP="003E75A4">
      <w:pPr>
        <w:autoSpaceDN w:val="0"/>
        <w:rPr>
          <w:rFonts w:eastAsia="Calibri" w:cs="Times New Roman"/>
          <w:szCs w:val="28"/>
        </w:rPr>
      </w:pPr>
    </w:p>
    <w:p w:rsidR="003E75A4" w:rsidRPr="003E75A4" w:rsidRDefault="003E75A4" w:rsidP="003E75A4">
      <w:pPr>
        <w:rPr>
          <w:rFonts w:eastAsia="Calibri" w:cs="Times New Roman"/>
          <w:szCs w:val="28"/>
        </w:rPr>
      </w:pPr>
    </w:p>
    <w:p w:rsidR="003E75A4" w:rsidRPr="003E75A4" w:rsidRDefault="003E75A4" w:rsidP="003E75A4">
      <w:pPr>
        <w:rPr>
          <w:rFonts w:eastAsia="Calibri" w:cs="Times New Roman"/>
          <w:szCs w:val="28"/>
        </w:rPr>
      </w:pPr>
    </w:p>
    <w:p w:rsidR="003E75A4" w:rsidRPr="003E75A4" w:rsidRDefault="003E75A4" w:rsidP="003E75A4">
      <w:pPr>
        <w:rPr>
          <w:rFonts w:eastAsia="Calibri" w:cs="Times New Roman"/>
          <w:szCs w:val="28"/>
        </w:rPr>
      </w:pPr>
    </w:p>
    <w:p w:rsidR="003E75A4" w:rsidRPr="003E75A4" w:rsidRDefault="003E75A4" w:rsidP="003E75A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1</w:t>
      </w:r>
      <w:r w:rsidRPr="003E75A4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>12</w:t>
      </w:r>
      <w:r w:rsidRPr="003E75A4">
        <w:rPr>
          <w:rFonts w:eastAsia="Times New Roman" w:cs="Times New Roman"/>
          <w:bCs/>
          <w:szCs w:val="28"/>
          <w:lang w:eastAsia="ru-RU"/>
        </w:rPr>
        <w:t>.20</w:t>
      </w:r>
      <w:r>
        <w:rPr>
          <w:rFonts w:eastAsia="Times New Roman" w:cs="Times New Roman"/>
          <w:bCs/>
          <w:szCs w:val="28"/>
          <w:lang w:eastAsia="ru-RU"/>
        </w:rPr>
        <w:t>19</w:t>
      </w:r>
      <w:r w:rsidRPr="003E75A4">
        <w:rPr>
          <w:rFonts w:eastAsia="Times New Roman" w:cs="Times New Roman"/>
          <w:bCs/>
          <w:szCs w:val="28"/>
          <w:lang w:eastAsia="ru-RU"/>
        </w:rPr>
        <w:t xml:space="preserve"> года № </w:t>
      </w:r>
      <w:r>
        <w:rPr>
          <w:rFonts w:eastAsia="Times New Roman" w:cs="Times New Roman"/>
          <w:bCs/>
          <w:szCs w:val="28"/>
          <w:lang w:eastAsia="ru-RU"/>
        </w:rPr>
        <w:t>1421</w:t>
      </w:r>
    </w:p>
    <w:p w:rsidR="00287D7D" w:rsidRDefault="00287D7D" w:rsidP="00F97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E09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97AD0" w:rsidRDefault="00F97AD0" w:rsidP="00F9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1.01.2018 года № 66</w:t>
      </w:r>
    </w:p>
    <w:p w:rsidR="00F97AD0" w:rsidRDefault="00F97AD0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78B" w:rsidRDefault="0071378B" w:rsidP="00713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AD6" w:rsidRDefault="00786AD6" w:rsidP="007137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AD0" w:rsidRPr="00DF2B3D" w:rsidRDefault="00786AD6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7AD0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F97AD0" w:rsidRDefault="00F97AD0" w:rsidP="002E09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E09E4">
        <w:rPr>
          <w:rFonts w:ascii="Times New Roman" w:hAnsi="Times New Roman" w:cs="Times New Roman"/>
          <w:sz w:val="28"/>
          <w:szCs w:val="28"/>
        </w:rPr>
        <w:t xml:space="preserve">Порядок расходования средств на мероприятия, включённые в единый календарный план официальных физкультурных и спортивных мероприятий  Карталинского муниципального района на 2019 год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E09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31.01.2018 года № 66 «Об утверждении</w:t>
      </w:r>
      <w:r w:rsidR="002E09E4">
        <w:rPr>
          <w:rFonts w:ascii="Times New Roman" w:hAnsi="Times New Roman" w:cs="Times New Roman"/>
          <w:sz w:val="28"/>
          <w:szCs w:val="28"/>
        </w:rPr>
        <w:t xml:space="preserve"> Порядка расходования средств на мероприятия, включённые в единый календарный план официальных физкультурных и спортивных мероприятий  Карталинского муниципального района на 2019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9E4">
        <w:rPr>
          <w:rFonts w:ascii="Times New Roman" w:hAnsi="Times New Roman" w:cs="Times New Roman"/>
          <w:sz w:val="28"/>
          <w:szCs w:val="28"/>
        </w:rPr>
        <w:t xml:space="preserve">(далее именуется – Порядок)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2E09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2E09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09E4" w:rsidRPr="008B4B1F" w:rsidRDefault="008B4B1F" w:rsidP="00680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8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орядка исключить.</w:t>
      </w:r>
    </w:p>
    <w:p w:rsidR="00D978B9" w:rsidRDefault="00F97AD0" w:rsidP="00680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3D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 w:rsidR="00CA2BFE">
        <w:rPr>
          <w:rFonts w:ascii="Times New Roman" w:hAnsi="Times New Roman" w:cs="Times New Roman"/>
          <w:sz w:val="28"/>
          <w:szCs w:val="28"/>
        </w:rPr>
        <w:t>постановление</w:t>
      </w:r>
      <w:r w:rsidRPr="00DF2B3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94213" w:rsidRDefault="00DD1DBB" w:rsidP="00F97A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730" w:rsidRPr="00DF2B3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3F0730" w:rsidRPr="00DF2B3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рталинского муниципального  района  Клюшину Г.А.</w:t>
      </w:r>
    </w:p>
    <w:p w:rsidR="00F97AD0" w:rsidRDefault="00DD1DBB" w:rsidP="00F97A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AD0" w:rsidRPr="00DF2B3D">
        <w:rPr>
          <w:rFonts w:ascii="Times New Roman" w:hAnsi="Times New Roman" w:cs="Times New Roman"/>
          <w:sz w:val="28"/>
          <w:szCs w:val="28"/>
        </w:rPr>
        <w:t xml:space="preserve">. </w:t>
      </w:r>
      <w:r w:rsidR="00F97AD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8B4B1F">
        <w:rPr>
          <w:rFonts w:ascii="Times New Roman" w:hAnsi="Times New Roman" w:cs="Times New Roman"/>
          <w:sz w:val="28"/>
          <w:szCs w:val="28"/>
        </w:rPr>
        <w:t>даты подписания</w:t>
      </w:r>
      <w:r w:rsidR="00694213">
        <w:rPr>
          <w:rFonts w:ascii="Times New Roman" w:hAnsi="Times New Roman" w:cs="Times New Roman"/>
          <w:sz w:val="28"/>
          <w:szCs w:val="28"/>
        </w:rPr>
        <w:t xml:space="preserve"> </w:t>
      </w:r>
      <w:r w:rsidR="00F97AD0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</w:t>
      </w:r>
      <w:r w:rsidR="00694213">
        <w:rPr>
          <w:rFonts w:ascii="Times New Roman" w:hAnsi="Times New Roman" w:cs="Times New Roman"/>
          <w:sz w:val="28"/>
          <w:szCs w:val="28"/>
        </w:rPr>
        <w:t xml:space="preserve"> </w:t>
      </w:r>
      <w:r w:rsidR="00F97AD0">
        <w:rPr>
          <w:rFonts w:ascii="Times New Roman" w:hAnsi="Times New Roman" w:cs="Times New Roman"/>
          <w:sz w:val="28"/>
          <w:szCs w:val="28"/>
        </w:rPr>
        <w:t>с 01 января 2019 года.</w:t>
      </w:r>
    </w:p>
    <w:p w:rsidR="00F97AD0" w:rsidRDefault="00F97AD0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8B9" w:rsidRDefault="00D978B9" w:rsidP="00F97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B1F" w:rsidRPr="008B4B1F" w:rsidRDefault="008B4B1F" w:rsidP="008B4B1F">
      <w:pPr>
        <w:rPr>
          <w:rFonts w:eastAsia="Times New Roman" w:cs="Times New Roman"/>
          <w:szCs w:val="28"/>
          <w:lang w:eastAsia="ru-RU"/>
        </w:rPr>
      </w:pPr>
      <w:r w:rsidRPr="008B4B1F">
        <w:rPr>
          <w:rFonts w:eastAsia="Times New Roman" w:cs="Times New Roman"/>
          <w:szCs w:val="28"/>
          <w:lang w:eastAsia="ru-RU"/>
        </w:rPr>
        <w:t xml:space="preserve">Временно исполняющий </w:t>
      </w:r>
    </w:p>
    <w:p w:rsidR="008B4B1F" w:rsidRPr="008B4B1F" w:rsidRDefault="008B4B1F" w:rsidP="008B4B1F">
      <w:pPr>
        <w:rPr>
          <w:rFonts w:eastAsia="Times New Roman" w:cs="Times New Roman"/>
          <w:szCs w:val="28"/>
          <w:lang w:eastAsia="ru-RU"/>
        </w:rPr>
      </w:pPr>
      <w:r w:rsidRPr="008B4B1F">
        <w:rPr>
          <w:rFonts w:eastAsia="Times New Roman" w:cs="Times New Roman"/>
          <w:szCs w:val="28"/>
          <w:lang w:eastAsia="ru-RU"/>
        </w:rPr>
        <w:t xml:space="preserve">полномочия главы Карталинского </w:t>
      </w:r>
    </w:p>
    <w:p w:rsidR="008B4B1F" w:rsidRPr="008B4B1F" w:rsidRDefault="008B4B1F" w:rsidP="008B4B1F">
      <w:pPr>
        <w:rPr>
          <w:rFonts w:eastAsia="Times New Roman" w:cs="Times New Roman"/>
          <w:szCs w:val="28"/>
          <w:lang w:eastAsia="ru-RU"/>
        </w:rPr>
      </w:pPr>
      <w:r w:rsidRPr="008B4B1F">
        <w:rPr>
          <w:rFonts w:eastAsia="Times New Roman" w:cs="Times New Roman"/>
          <w:szCs w:val="28"/>
          <w:lang w:eastAsia="ru-RU"/>
        </w:rPr>
        <w:t xml:space="preserve">муниципального района                       </w:t>
      </w:r>
      <w:r w:rsidRPr="008B4B1F">
        <w:rPr>
          <w:rFonts w:eastAsia="Times New Roman" w:cs="Times New Roman"/>
          <w:szCs w:val="28"/>
          <w:lang w:eastAsia="ru-RU"/>
        </w:rPr>
        <w:tab/>
        <w:t xml:space="preserve">        </w:t>
      </w:r>
      <w:r w:rsidRPr="008B4B1F">
        <w:rPr>
          <w:rFonts w:eastAsia="Times New Roman" w:cs="Times New Roman"/>
          <w:szCs w:val="28"/>
          <w:lang w:eastAsia="ru-RU"/>
        </w:rPr>
        <w:tab/>
      </w:r>
      <w:r w:rsidRPr="008B4B1F">
        <w:rPr>
          <w:rFonts w:eastAsia="Times New Roman" w:cs="Times New Roman"/>
          <w:szCs w:val="28"/>
          <w:lang w:eastAsia="ru-RU"/>
        </w:rPr>
        <w:tab/>
      </w:r>
      <w:r w:rsidRPr="008B4B1F">
        <w:rPr>
          <w:rFonts w:eastAsia="Times New Roman" w:cs="Times New Roman"/>
          <w:szCs w:val="28"/>
          <w:lang w:eastAsia="ru-RU"/>
        </w:rPr>
        <w:tab/>
        <w:t xml:space="preserve">        Г.Г. Синтяева</w:t>
      </w:r>
    </w:p>
    <w:p w:rsidR="00F13B61" w:rsidRPr="002F73AC" w:rsidRDefault="00F13B61" w:rsidP="002F73AC"/>
    <w:sectPr w:rsidR="00F13B61" w:rsidRPr="002F73AC" w:rsidSect="003F073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7F" w:rsidRDefault="00153E7F" w:rsidP="00D978B9">
      <w:r>
        <w:separator/>
      </w:r>
    </w:p>
  </w:endnote>
  <w:endnote w:type="continuationSeparator" w:id="1">
    <w:p w:rsidR="00153E7F" w:rsidRDefault="00153E7F" w:rsidP="00D97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7F" w:rsidRDefault="00153E7F" w:rsidP="00D978B9">
      <w:r>
        <w:separator/>
      </w:r>
    </w:p>
  </w:footnote>
  <w:footnote w:type="continuationSeparator" w:id="1">
    <w:p w:rsidR="00153E7F" w:rsidRDefault="00153E7F" w:rsidP="00D97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239"/>
      <w:docPartObj>
        <w:docPartGallery w:val="Page Numbers (Top of Page)"/>
        <w:docPartUnique/>
      </w:docPartObj>
    </w:sdtPr>
    <w:sdtContent>
      <w:p w:rsidR="00D978B9" w:rsidRDefault="002C4F1D" w:rsidP="00BE050A">
        <w:pPr>
          <w:pStyle w:val="a4"/>
          <w:jc w:val="center"/>
        </w:pPr>
        <w:fldSimple w:instr=" PAGE   \* MERGEFORMAT ">
          <w:r w:rsidR="003E75A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97AD0"/>
    <w:rsid w:val="0000706D"/>
    <w:rsid w:val="000548FD"/>
    <w:rsid w:val="00065F85"/>
    <w:rsid w:val="00067355"/>
    <w:rsid w:val="000E64CB"/>
    <w:rsid w:val="00134203"/>
    <w:rsid w:val="00153E7F"/>
    <w:rsid w:val="00287D7D"/>
    <w:rsid w:val="002C4F1D"/>
    <w:rsid w:val="002E09E4"/>
    <w:rsid w:val="002F73AC"/>
    <w:rsid w:val="003E3076"/>
    <w:rsid w:val="003E75A4"/>
    <w:rsid w:val="003F0730"/>
    <w:rsid w:val="00446316"/>
    <w:rsid w:val="00600391"/>
    <w:rsid w:val="0060376E"/>
    <w:rsid w:val="00646FC8"/>
    <w:rsid w:val="00680416"/>
    <w:rsid w:val="00694213"/>
    <w:rsid w:val="0071378B"/>
    <w:rsid w:val="00715C42"/>
    <w:rsid w:val="00760366"/>
    <w:rsid w:val="00786AD6"/>
    <w:rsid w:val="008B4B1F"/>
    <w:rsid w:val="009202D8"/>
    <w:rsid w:val="00943824"/>
    <w:rsid w:val="00AF00C4"/>
    <w:rsid w:val="00B563FD"/>
    <w:rsid w:val="00BE050A"/>
    <w:rsid w:val="00CA2BFE"/>
    <w:rsid w:val="00D141BB"/>
    <w:rsid w:val="00D978B9"/>
    <w:rsid w:val="00DD1DBB"/>
    <w:rsid w:val="00E66826"/>
    <w:rsid w:val="00EA037C"/>
    <w:rsid w:val="00F13B61"/>
    <w:rsid w:val="00F97AD0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0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7AD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97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8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97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78B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BE8F-DA1E-4024-BA45-61C92E0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dcterms:created xsi:type="dcterms:W3CDTF">2020-01-24T09:57:00Z</dcterms:created>
  <dcterms:modified xsi:type="dcterms:W3CDTF">2020-01-30T03:52:00Z</dcterms:modified>
</cp:coreProperties>
</file>